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2555F601" w:rsidR="00841534" w:rsidRPr="001D439C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1D439C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A03032" w:rsidRPr="001D439C">
        <w:rPr>
          <w:rFonts w:ascii="Aptos" w:hAnsi="Aptos"/>
          <w:b/>
          <w:i/>
          <w:iCs/>
          <w:sz w:val="18"/>
          <w:szCs w:val="18"/>
        </w:rPr>
        <w:t>CC/T/W-AIS/DOM/A01/25/13517</w:t>
      </w:r>
      <w:r w:rsidR="00841534" w:rsidRPr="001D439C">
        <w:rPr>
          <w:rFonts w:ascii="Aptos" w:hAnsi="Aptos"/>
          <w:b/>
          <w:i/>
          <w:iCs/>
          <w:sz w:val="18"/>
          <w:szCs w:val="18"/>
        </w:rPr>
        <w:t>/</w:t>
      </w:r>
      <w:r w:rsidR="00DF53D6" w:rsidRPr="001D439C">
        <w:rPr>
          <w:rFonts w:ascii="Aptos" w:hAnsi="Aptos"/>
          <w:b/>
          <w:i/>
          <w:iCs/>
          <w:sz w:val="18"/>
          <w:szCs w:val="18"/>
        </w:rPr>
        <w:t>OBD EX</w:t>
      </w:r>
      <w:r w:rsidR="00DC12BD" w:rsidRPr="001D439C">
        <w:rPr>
          <w:rFonts w:ascii="Aptos" w:hAnsi="Aptos"/>
          <w:b/>
          <w:i/>
          <w:iCs/>
          <w:sz w:val="18"/>
          <w:szCs w:val="18"/>
        </w:rPr>
        <w:t>T</w:t>
      </w:r>
      <w:r w:rsidR="00F066D9" w:rsidRPr="001D439C">
        <w:rPr>
          <w:rFonts w:ascii="Aptos" w:hAnsi="Aptos"/>
          <w:b/>
          <w:i/>
          <w:iCs/>
          <w:sz w:val="18"/>
          <w:szCs w:val="18"/>
        </w:rPr>
        <w:t>-</w:t>
      </w:r>
      <w:r w:rsidR="002A3B46">
        <w:rPr>
          <w:rFonts w:ascii="Aptos" w:hAnsi="Aptos"/>
          <w:b/>
          <w:i/>
          <w:iCs/>
          <w:sz w:val="18"/>
          <w:szCs w:val="18"/>
        </w:rPr>
        <w:t>7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1D439C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1D439C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:</w:t>
      </w:r>
      <w:r w:rsidR="00A7146F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 </w:t>
      </w:r>
      <w:r w:rsidR="002A3B46">
        <w:rPr>
          <w:rFonts w:ascii="Aptos" w:hAnsi="Aptos" w:cs="Courier New"/>
          <w:b/>
          <w:i/>
          <w:iCs/>
          <w:sz w:val="18"/>
          <w:szCs w:val="18"/>
          <w:lang w:val="en-GB"/>
        </w:rPr>
        <w:t>11</w:t>
      </w:r>
      <w:r w:rsidR="00F80B13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435F8E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2A3B46">
        <w:rPr>
          <w:rFonts w:ascii="Aptos" w:hAnsi="Aptos" w:cs="Courier New"/>
          <w:b/>
          <w:i/>
          <w:iCs/>
          <w:sz w:val="18"/>
          <w:szCs w:val="18"/>
          <w:lang w:val="en-GB"/>
        </w:rPr>
        <w:t>3</w:t>
      </w:r>
      <w:r w:rsidR="00F80B13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435F8E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54B25252" w14:textId="72FED7FC" w:rsidR="00257529" w:rsidRPr="00E1295F" w:rsidRDefault="00413050" w:rsidP="00A03032">
      <w:pPr>
        <w:spacing w:after="0" w:line="240" w:lineRule="auto"/>
        <w:ind w:left="567" w:hanging="567"/>
        <w:jc w:val="both"/>
        <w:rPr>
          <w:rFonts w:ascii="Aptos" w:hAnsi="Aptos" w:cs="Arial"/>
          <w:b/>
          <w:bCs/>
          <w:sz w:val="18"/>
          <w:szCs w:val="18"/>
        </w:rPr>
      </w:pPr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Pre-Bid Tie up for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>765kV AIS New Substation Package SS-144T for (a)Establishment of 765/400kV Sagar substation (b)Extension of 765kV Shadnagar S/S associated with “Transmission system for integration of Kurnool-V REZ - Phase-I” through TBCB route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prior to RfP bid submission by POWERGRID to BPC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>CC/T/W-AIS/DOM/A01/25/13517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2A3B46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233E4E22" w14:textId="77777777" w:rsidR="002A3B46" w:rsidRPr="00E1295F" w:rsidRDefault="002A3B46" w:rsidP="002A3B46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28482A98" w14:textId="77777777" w:rsidR="002A3B46" w:rsidRPr="00A83560" w:rsidRDefault="002A3B46" w:rsidP="002A3B46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0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396E48E" w14:textId="77777777" w:rsidR="002A3B46" w:rsidRPr="00A83560" w:rsidRDefault="002A3B46" w:rsidP="002A3B46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7ECB0588" w14:textId="77777777" w:rsidR="002A3B46" w:rsidRPr="00E5303D" w:rsidRDefault="002A3B46" w:rsidP="002A3B46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DA02C9D" w14:textId="77777777" w:rsidR="002A3B46" w:rsidRPr="00A83560" w:rsidRDefault="002A3B46" w:rsidP="002A3B46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14DC66C5" w14:textId="77777777" w:rsidR="002A3B46" w:rsidRPr="00A83560" w:rsidRDefault="002A3B46" w:rsidP="002A3B46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665F3DF9" w:rsidR="002A3B46" w:rsidRPr="00E1295F" w:rsidRDefault="002A3B46" w:rsidP="002A3B46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2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2A3B46" w:rsidRPr="00E1295F" w:rsidRDefault="002A3B46" w:rsidP="002A3B46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77E12E81" w:rsidR="002A3B46" w:rsidRPr="00A83560" w:rsidRDefault="002A3B46" w:rsidP="002A3B46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5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2A3B46" w:rsidRPr="00A83560" w:rsidRDefault="002A3B46" w:rsidP="002A3B46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2A3B46" w:rsidRPr="00E5303D" w:rsidRDefault="002A3B46" w:rsidP="002A3B46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2A3B46" w:rsidRPr="00A83560" w:rsidRDefault="002A3B46" w:rsidP="002A3B46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2A3B46" w:rsidRPr="00A83560" w:rsidRDefault="002A3B46" w:rsidP="002A3B46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37D21CCE" w:rsidR="002A3B46" w:rsidRPr="00E1295F" w:rsidRDefault="002A3B46" w:rsidP="002A3B46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7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23B2B76" w:rsidR="00831016" w:rsidRPr="000033C3" w:rsidRDefault="0058277B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68BD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8.6pt">
            <v:imagedata r:id="rId12" o:title=""/>
            <o:lock v:ext="edit" ungrouping="t" rotation="t" cropping="t" verticies="t" text="t" grouping="t"/>
            <o:signatureline v:ext="edit" id="{3B9BBC53-C1BE-4367-A0B8-CA9E6E38CA55}" provid="{00000000-0000-0000-0000-000000000000}" o:suggestedsigner="Kapil Mandil" o:suggestedsigner2="DGM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6E937" w14:textId="77777777" w:rsidR="0058277B" w:rsidRDefault="0058277B" w:rsidP="00B16323">
      <w:pPr>
        <w:spacing w:after="0" w:line="240" w:lineRule="auto"/>
      </w:pPr>
      <w:r>
        <w:separator/>
      </w:r>
    </w:p>
  </w:endnote>
  <w:endnote w:type="continuationSeparator" w:id="0">
    <w:p w14:paraId="6431CBDF" w14:textId="77777777" w:rsidR="0058277B" w:rsidRDefault="0058277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D708C" w14:textId="77777777" w:rsidR="0058277B" w:rsidRDefault="0058277B" w:rsidP="00B16323">
      <w:pPr>
        <w:spacing w:after="0" w:line="240" w:lineRule="auto"/>
      </w:pPr>
      <w:r>
        <w:separator/>
      </w:r>
    </w:p>
  </w:footnote>
  <w:footnote w:type="continuationSeparator" w:id="0">
    <w:p w14:paraId="5AFF99BC" w14:textId="77777777" w:rsidR="0058277B" w:rsidRDefault="0058277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44415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439C"/>
    <w:rsid w:val="001D7081"/>
    <w:rsid w:val="00211040"/>
    <w:rsid w:val="00213888"/>
    <w:rsid w:val="0021561F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A3B46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470CC"/>
    <w:rsid w:val="0035159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35F8E"/>
    <w:rsid w:val="00474B85"/>
    <w:rsid w:val="00485F37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579C0"/>
    <w:rsid w:val="00571CD9"/>
    <w:rsid w:val="00575989"/>
    <w:rsid w:val="0058277B"/>
    <w:rsid w:val="00582854"/>
    <w:rsid w:val="00585470"/>
    <w:rsid w:val="00590E52"/>
    <w:rsid w:val="005A0D30"/>
    <w:rsid w:val="005D1184"/>
    <w:rsid w:val="005D2C44"/>
    <w:rsid w:val="005D32FE"/>
    <w:rsid w:val="005E4B5B"/>
    <w:rsid w:val="005F7E68"/>
    <w:rsid w:val="0061342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007B"/>
    <w:rsid w:val="009F131A"/>
    <w:rsid w:val="00A017CE"/>
    <w:rsid w:val="00A03032"/>
    <w:rsid w:val="00A10C91"/>
    <w:rsid w:val="00A1227C"/>
    <w:rsid w:val="00A23895"/>
    <w:rsid w:val="00A27EA0"/>
    <w:rsid w:val="00A31EF1"/>
    <w:rsid w:val="00A446ED"/>
    <w:rsid w:val="00A46CED"/>
    <w:rsid w:val="00A50891"/>
    <w:rsid w:val="00A7146F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D4B7C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96CFA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0F5C"/>
    <w:rsid w:val="00F3330C"/>
    <w:rsid w:val="00F34333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TkMO8uat1F5PBuzKe47euXe8oO0bDxQCv4EdAefbwA=</DigestValue>
    </Reference>
    <Reference Type="http://www.w3.org/2000/09/xmldsig#Object" URI="#idOfficeObject">
      <DigestMethod Algorithm="http://www.w3.org/2001/04/xmlenc#sha256"/>
      <DigestValue>DxLwuOY2XS96bHhAV9h10m+RPHfgEW/rYFOjPMSZlz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IYDWyuaSWPqqs76ReC8qy9eXoivthhCKUDYHF2IpcQ=</DigestValue>
    </Reference>
    <Reference Type="http://www.w3.org/2000/09/xmldsig#Object" URI="#idValidSigLnImg">
      <DigestMethod Algorithm="http://www.w3.org/2001/04/xmlenc#sha256"/>
      <DigestValue>UP8sZkJb/bS+QSlqcQiDHnzL4FUCY2hPOs2T9MLkHs4=</DigestValue>
    </Reference>
    <Reference Type="http://www.w3.org/2000/09/xmldsig#Object" URI="#idInvalidSigLnImg">
      <DigestMethod Algorithm="http://www.w3.org/2001/04/xmlenc#sha256"/>
      <DigestValue>zs8lhoS8qKDGw7Sum6aP5Ku3XBpunHYbRnbciqZ6VcY=</DigestValue>
    </Reference>
  </SignedInfo>
  <SignatureValue>tOE3x4cKU2QcYyNxk0cFVjix4qWAruvj+iS2MvoSzGgO9sAiyO9Bz1MSEHPAPFuvwMne/C7dAkAn
BaU/+ni5dgAnl7Vy0n8UQgd+NHXWpNCEU/9gakEJ+Tvi8/muCiZ6p1wy6c4JGijbAaW0BYyCrQtD
kFgfKRGXyA4/97ZAkdzXRVd3eWIu97Lu2ncAkbgKZ4diJSZUzKkRXT+N2oFHbY68TxCgioBgCbp5
juEOYjcolGcXv20d+AEhJMVD2ZkTU4VP/NKn3JLeADWnskAOSE+pq2SY989ieZFVMjqJIh2qC5GA
zBrs2C0D5/FMa10gGNSf0e6ydM1UCB5vWKD6Fg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g+fZmY8Q/OWucQeAPV3HOR7Sd29vLAhStLP6PlXOYUo=</DigestValue>
      </Reference>
      <Reference URI="/word/endnotes.xml?ContentType=application/vnd.openxmlformats-officedocument.wordprocessingml.endnotes+xml">
        <DigestMethod Algorithm="http://www.w3.org/2001/04/xmlenc#sha256"/>
        <DigestValue>Z4Nokn2iq/OKFe5W/QQtwzamkVNcL9fjS9qVtH79JW4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ESTh8SfawijEctG72dyyI8Rx55Yu+g6Fcm85TsMJ6oU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V7ptmlGcOAIs1kITZ3Wy/4Nll8UypjCCJ55idZGvoRQ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zFuAeuClftXiswmvADJhpA+ioTO5AVfS/Hqvojhh+U8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1T04:12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9BBC53-C1BE-4367-A0B8-CA9E6E38CA55}</SetupID>
          <SignatureText>Kapil</SignatureText>
          <SignatureImage/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1T04:12:50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xAC0AMAAz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UAAAACgAAAFAAAABJAAAAXAAAAAEAAABVldtBX0LbQQoAAABQAAAADAAAAEwAAAAAAAAAAAAAAAAAAAD//////////2QAAABLAGEAcABpAGwAIABNAGEAbgBkAGkAbAAGAAAABgAAAAcAAAADAAAAAwAAAAMAAAAKAAAABgAAAAcAAAAH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</Object>
  <Object Id="idInvalidSigLnImg">AQAAAGwAAAAAAAAAAAAAAP8AAAB/AAAAAAAAAAAAAABzGwAAtQ0AACBFTUYAAAEAR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kAAABcAAAAAQAAAFWV20FfQttBCgAAAFAAAAAMAAAATAAAAAAAAAAAAAAAAAAAAP//////////ZAAAAEsAYQBwAGkAbAAgAE0AYQBuAGQAaQBsAAYAAAAGAAAABwAAAAMAAAADAAAAAwAAAAoAAAAGAAAABw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68</cp:revision>
  <cp:lastPrinted>2024-07-10T03:11:00Z</cp:lastPrinted>
  <dcterms:created xsi:type="dcterms:W3CDTF">2023-05-10T13:11:00Z</dcterms:created>
  <dcterms:modified xsi:type="dcterms:W3CDTF">2026-03-1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